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4E" w:rsidRPr="00EE7F4E" w:rsidRDefault="00EE7F4E" w:rsidP="00EE7F4E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F4E">
        <w:rPr>
          <w:rFonts w:ascii="Times New Roman" w:eastAsia="Calibri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7F4E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үрт фасылныӊ дүрт бәйрәме</w:t>
      </w:r>
    </w:p>
    <w:p w:rsidR="005B17AC" w:rsidRPr="00EE7F4E" w:rsidRDefault="005B17AC" w:rsidP="005B17A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tt-RU"/>
        </w:rPr>
      </w:pPr>
      <w:proofErr w:type="spellStart"/>
      <w:r w:rsidRPr="00EE7F4E">
        <w:rPr>
          <w:rFonts w:ascii="Times New Roman" w:eastAsia="Calibri" w:hAnsi="Times New Roman" w:cs="Times New Roman"/>
          <w:sz w:val="28"/>
          <w:szCs w:val="28"/>
          <w:u w:val="single"/>
        </w:rPr>
        <w:t>Максат</w:t>
      </w:r>
      <w:proofErr w:type="spellEnd"/>
      <w:r w:rsidRPr="00EE7F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5B17AC" w:rsidRPr="00EE7F4E" w:rsidRDefault="005B17AC" w:rsidP="005B17A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EE7F4E">
        <w:rPr>
          <w:rFonts w:ascii="Times New Roman" w:eastAsia="Calibri" w:hAnsi="Times New Roman" w:cs="Times New Roman"/>
          <w:sz w:val="28"/>
          <w:szCs w:val="28"/>
          <w:lang w:val="tt-RU"/>
        </w:rPr>
        <w:t>1. Укучыларны халкыбызның онытылып бара торган бәйрәмнәре белән таныштыру;</w:t>
      </w:r>
    </w:p>
    <w:p w:rsidR="005B17AC" w:rsidRPr="00EE7F4E" w:rsidRDefault="005B17AC" w:rsidP="005B17A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EE7F4E">
        <w:rPr>
          <w:rFonts w:ascii="Times New Roman" w:eastAsia="Calibri" w:hAnsi="Times New Roman" w:cs="Times New Roman"/>
          <w:sz w:val="28"/>
          <w:szCs w:val="28"/>
          <w:lang w:val="tt-RU"/>
        </w:rPr>
        <w:t>2. Укучыларда халкыбызның йолаларына, гореф – гатәдләренә  мәхәббәт тәрбияләү;</w:t>
      </w:r>
    </w:p>
    <w:p w:rsidR="005B17AC" w:rsidRPr="00EE7F4E" w:rsidRDefault="005B17AC" w:rsidP="005B17A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EE7F4E">
        <w:rPr>
          <w:rFonts w:ascii="Times New Roman" w:eastAsia="Calibri" w:hAnsi="Times New Roman" w:cs="Times New Roman"/>
          <w:sz w:val="28"/>
          <w:szCs w:val="28"/>
          <w:lang w:val="tt-RU"/>
        </w:rPr>
        <w:t>3. Мәрхәмәтле, игътибарлы, әхлаклы балалар тәрбияләү.</w:t>
      </w:r>
    </w:p>
    <w:p w:rsidR="005B17AC" w:rsidRPr="005B17AC" w:rsidRDefault="005B17AC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5B17AC" w:rsidRPr="005B17AC" w:rsidRDefault="005B17AC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E3098D" w:rsidRPr="00004536" w:rsidRDefault="00E3098D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0453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(Бер укучы </w:t>
      </w:r>
      <w:r w:rsidRPr="0000453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үрүз- яз кызы булып яшелдән киенеп чыга, калганнар кулларына чәчәкләр, таякка беркеткән күгәрчен рәсеме тотып чыгалар</w:t>
      </w:r>
      <w:r w:rsidRPr="0000453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)</w:t>
      </w:r>
    </w:p>
    <w:p w:rsidR="00E3098D" w:rsidRPr="00004536" w:rsidRDefault="00E3098D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p w:rsidR="008B7EA6" w:rsidRPr="0000453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0453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Яз кояшы күӊелләргә</w:t>
      </w:r>
    </w:p>
    <w:p w:rsidR="008B7EA6" w:rsidRPr="0000453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00453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Көндә  җылысын өсти.</w:t>
      </w:r>
    </w:p>
    <w:p w:rsidR="008B7EA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 көннә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өнг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гез</w:t>
      </w:r>
      <w:proofErr w:type="spellEnd"/>
    </w:p>
    <w:p w:rsidR="008B7EA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дән җәй җ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р төзелеп</w:t>
      </w:r>
    </w:p>
    <w:p w:rsidR="008B7EA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EA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әү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з килә җиргә, илгә</w:t>
      </w:r>
    </w:p>
    <w:p w:rsidR="008B7EA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әү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ү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әүрү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Нәүрүз</w:t>
      </w:r>
    </w:p>
    <w:p w:rsidR="008B7EA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лы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ән, бәхет белән,</w:t>
      </w:r>
    </w:p>
    <w:p w:rsidR="008B7EA6" w:rsidRDefault="008B7EA6" w:rsidP="008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Түрдән уз, түрдән уз</w:t>
      </w:r>
    </w:p>
    <w:p w:rsidR="008B7EA6" w:rsidRDefault="008B7EA6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E8B" w:rsidRPr="00940AC0" w:rsidRDefault="005B009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3098D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әү</w:t>
      </w:r>
      <w:proofErr w:type="gramStart"/>
      <w:r w:rsidR="00E3098D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3098D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з </w:t>
      </w: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сүзе  "яңа көн” дигәнне аңлата.</w:t>
      </w:r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ынгыдан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гән Яңа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ны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шылау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әйрәме ул. Нәү</w:t>
      </w:r>
      <w:proofErr w:type="gram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з көн белән төн тигезләшкән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га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1-22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ка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ы килә.</w:t>
      </w:r>
    </w:p>
    <w:p w:rsidR="008E3E8B" w:rsidRPr="00940AC0" w:rsidRDefault="005B009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ү</w:t>
      </w:r>
      <w:proofErr w:type="gram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з көннәрендә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ттан-йортка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еп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әүрүз әйтеп” йөрү гадәте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әү</w:t>
      </w:r>
      <w:proofErr w:type="gram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з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магын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тан</w:t>
      </w:r>
      <w:proofErr w:type="spellEnd"/>
      <w:r w:rsidR="008E3E8B"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йтеп, хуҗаларга бәхет, уңышлар теләп йөргәннәр.</w:t>
      </w:r>
    </w:p>
    <w:p w:rsidR="008E3E8B" w:rsidRPr="00940AC0" w:rsidRDefault="005B009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5B009B" w:rsidRPr="00940AC0" w:rsidRDefault="005B009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орын үткән заманнан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олгар белән Казаннан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Җаек белән Иделдән,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у бәйрәм безгә килгән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05173A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ргә:  Нәүрүз мөбарәкбад</w:t>
      </w:r>
    </w:p>
    <w:p w:rsidR="006332BB" w:rsidRDefault="006332B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6332BB" w:rsidRDefault="006332B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йдә, кояш, сип нурыӊны</w:t>
      </w:r>
    </w:p>
    <w:p w:rsidR="006332BB" w:rsidRDefault="006332B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ызганма бер дә,</w:t>
      </w:r>
    </w:p>
    <w:p w:rsidR="006332BB" w:rsidRDefault="006332B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Зур бәйрәм, күӊелле бәйрәм</w:t>
      </w:r>
    </w:p>
    <w:p w:rsidR="006332BB" w:rsidRPr="00940AC0" w:rsidRDefault="006332B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үрү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үген бездә.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орыгыз, тор, хуҗалар!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үрүз җитте, беләмсез?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Нәүрүзчеләр килде сезгә, </w:t>
      </w:r>
    </w:p>
    <w:p w:rsidR="0005173A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и сөенче бирәмсез?</w:t>
      </w:r>
    </w:p>
    <w:p w:rsidR="00E3098D" w:rsidRPr="00940AC0" w:rsidRDefault="00E3098D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E3098D" w:rsidRPr="008B7EA6" w:rsidRDefault="00E3098D" w:rsidP="00E3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ергә:  </w:t>
      </w:r>
      <w:r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үрүз мөбарәкбад.</w:t>
      </w:r>
    </w:p>
    <w:p w:rsidR="008E3E8B" w:rsidRPr="00940AC0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8E3E8B" w:rsidRPr="008B7EA6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Ач ишегең, керәбез,</w:t>
      </w:r>
    </w:p>
    <w:p w:rsidR="008E3E8B" w:rsidRPr="008B7EA6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үрүз әйтә киләбез,</w:t>
      </w:r>
    </w:p>
    <w:p w:rsidR="008E3E8B" w:rsidRPr="008B7EA6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әер-дога кылабыз,</w:t>
      </w:r>
    </w:p>
    <w:p w:rsidR="008E3E8B" w:rsidRPr="008B7EA6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ш-сый көтеп торабыз,</w:t>
      </w:r>
    </w:p>
    <w:p w:rsidR="0005173A" w:rsidRPr="00940AC0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8E3E8B" w:rsidRPr="008B7EA6" w:rsidRDefault="0005173A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ергә:  </w:t>
      </w:r>
      <w:r w:rsidR="008E3E8B"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үрүз мөбарәкбад.</w:t>
      </w:r>
    </w:p>
    <w:p w:rsidR="005B009B" w:rsidRPr="008B7EA6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</w:p>
    <w:p w:rsidR="008E3E8B" w:rsidRPr="008B7EA6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B7EA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үрүзгә табак кирәк,</w:t>
      </w:r>
    </w:p>
    <w:p w:rsidR="008E3E8B" w:rsidRPr="00940AC0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ка</w:t>
      </w:r>
      <w:proofErr w:type="spell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ак кирә</w:t>
      </w:r>
      <w:proofErr w:type="gram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E3E8B" w:rsidRPr="00940AC0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, кү</w:t>
      </w:r>
      <w:proofErr w:type="gram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й, </w:t>
      </w:r>
      <w:proofErr w:type="spell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к</w:t>
      </w:r>
      <w:proofErr w:type="spell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әк...</w:t>
      </w:r>
    </w:p>
    <w:p w:rsidR="005B009B" w:rsidRPr="00940AC0" w:rsidRDefault="005B009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proofErr w:type="spell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ланган</w:t>
      </w:r>
      <w:proofErr w:type="spell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мак</w:t>
      </w:r>
      <w:proofErr w:type="spell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</w:t>
      </w:r>
      <w:proofErr w:type="spellEnd"/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к</w:t>
      </w:r>
    </w:p>
    <w:p w:rsidR="008E3E8B" w:rsidRPr="00940AC0" w:rsidRDefault="008E3E8B" w:rsidP="008E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173A" w:rsidRPr="00940AC0" w:rsidRDefault="0005173A" w:rsidP="0005173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Өйдәме түтәй?</w:t>
      </w:r>
    </w:p>
    <w:p w:rsidR="0005173A" w:rsidRPr="00940AC0" w:rsidRDefault="0005173A" w:rsidP="0005173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Җәтрәк бир күкәй!</w:t>
      </w:r>
    </w:p>
    <w:p w:rsidR="0005173A" w:rsidRPr="00940AC0" w:rsidRDefault="0005173A" w:rsidP="0005173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 xml:space="preserve">Бирсәң безгә өч күкәй, </w:t>
      </w:r>
    </w:p>
    <w:p w:rsidR="008E3E8B" w:rsidRPr="00940AC0" w:rsidRDefault="0005173A" w:rsidP="0005173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Тавыгың салыр йөз күкәй.</w:t>
      </w:r>
    </w:p>
    <w:p w:rsidR="0005173A" w:rsidRPr="00940AC0" w:rsidRDefault="0005173A" w:rsidP="0005173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173A" w:rsidRPr="00940AC0" w:rsidRDefault="0005173A" w:rsidP="00051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ергә:  </w:t>
      </w:r>
      <w:r w:rsidR="008E3E8B" w:rsidRPr="00940AC0">
        <w:rPr>
          <w:rFonts w:ascii="Times New Roman" w:hAnsi="Times New Roman" w:cs="Times New Roman"/>
          <w:sz w:val="28"/>
          <w:szCs w:val="28"/>
          <w:lang w:val="tt-RU"/>
        </w:rPr>
        <w:t>Нәүрүз килде яз килде,</w:t>
      </w: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8E3E8B" w:rsidRPr="00940AC0" w:rsidRDefault="0005173A" w:rsidP="00051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40A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      Нәүрүз мөбарәкбад.</w:t>
      </w:r>
    </w:p>
    <w:p w:rsidR="00E16E52" w:rsidRDefault="0005173A" w:rsidP="006332B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16E52" w:rsidRPr="00940AC0" w:rsidRDefault="006332BB" w:rsidP="006332B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(Татар халык биюен бии укучылар төркеме алмашына. Аларга алмашка куларына сөлге, кулъяулык, колга тоткан укычылар керә. Татар халкыныӊ </w:t>
      </w:r>
      <w:r w:rsidR="00E16E52" w:rsidRPr="00940AC0">
        <w:rPr>
          <w:rFonts w:ascii="Times New Roman" w:hAnsi="Times New Roman" w:cs="Times New Roman"/>
          <w:sz w:val="28"/>
          <w:szCs w:val="28"/>
          <w:lang w:val="tt-RU"/>
        </w:rPr>
        <w:t>Сабан ту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әйрәме турында сөйлиләр)</w:t>
      </w:r>
    </w:p>
    <w:p w:rsidR="00525136" w:rsidRPr="00940AC0" w:rsidRDefault="00525136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06BEF" w:rsidRPr="00940AC0" w:rsidRDefault="004741BB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Шатлыклар өстәп күңелгә,</w:t>
      </w:r>
    </w:p>
    <w:p w:rsidR="004741BB" w:rsidRPr="00940AC0" w:rsidRDefault="004741BB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ояш елмая күктә.</w:t>
      </w:r>
    </w:p>
    <w:p w:rsidR="004741BB" w:rsidRPr="00940AC0" w:rsidRDefault="004741BB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илегез, дуслар, кунакка,</w:t>
      </w:r>
    </w:p>
    <w:p w:rsidR="004741BB" w:rsidRPr="00940AC0" w:rsidRDefault="004741BB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Сабанту</w:t>
      </w:r>
      <w:r w:rsidR="00ED42A5" w:rsidRPr="00940AC0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Pr="00940AC0">
        <w:rPr>
          <w:rFonts w:ascii="Times New Roman" w:hAnsi="Times New Roman" w:cs="Times New Roman"/>
          <w:sz w:val="28"/>
          <w:szCs w:val="28"/>
          <w:lang w:val="tt-RU"/>
        </w:rPr>
        <w:t xml:space="preserve"> бүген бездә.</w:t>
      </w: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741BB" w:rsidRPr="00940AC0" w:rsidRDefault="004741BB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 xml:space="preserve">Җилферди чиккән сөлгеләр, </w:t>
      </w:r>
    </w:p>
    <w:p w:rsidR="004741BB" w:rsidRPr="00940AC0" w:rsidRDefault="004741BB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Халык гөрли мәйданда</w:t>
      </w:r>
      <w:r w:rsidR="00ED42A5" w:rsidRPr="00940AC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өрәшик тә. Узышыйк та,</w:t>
      </w: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өч сынашыйк, кил өйдә,</w:t>
      </w: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Сабан туе, сабан туе!</w:t>
      </w: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Шундый кызык күңелле,</w:t>
      </w: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Ник чыкмаска көрәшергә</w:t>
      </w:r>
    </w:p>
    <w:p w:rsidR="00ED42A5" w:rsidRPr="00940AC0" w:rsidRDefault="00ED42A5" w:rsidP="00E16E5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Мин соң егет түгелме?</w:t>
      </w:r>
    </w:p>
    <w:p w:rsidR="00A205BE" w:rsidRDefault="00A205B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D42A5" w:rsidRPr="00940AC0" w:rsidRDefault="00A205B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Татар халык биюен бии –бии  укучылар төркеме алмашына. Аларга алмашка куларына кәрзин белән яшелчәләр, башаклар тоткан укычылар керә.</w:t>
      </w:r>
    </w:p>
    <w:p w:rsidR="00E16E52" w:rsidRPr="00940AC0" w:rsidRDefault="00D90A0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lastRenderedPageBreak/>
        <w:t>Елның сихри фасылында – көз белән төн тигезләшкән вакытта Сөмбелә бөйрәме уздырылган. Ул көзге бәйрәм, уңыш бәйрәме. “Сөмбелә”- башак дигән сүз.</w:t>
      </w:r>
    </w:p>
    <w:p w:rsidR="00D90A0A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з килде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ӊыш булды.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бын сый белән тулды.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хим ит, дус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зге б</w:t>
      </w:r>
      <w:r w:rsidRPr="00940AC0">
        <w:rPr>
          <w:rFonts w:ascii="Times New Roman" w:hAnsi="Times New Roman" w:cs="Times New Roman"/>
          <w:sz w:val="28"/>
          <w:szCs w:val="28"/>
          <w:lang w:val="tt-RU"/>
        </w:rPr>
        <w:t>әйрәм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Pr="00940AC0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алкын җилләр исә, 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әзәгә чиртә.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п – сары яфраклар</w:t>
      </w:r>
    </w:p>
    <w:p w:rsidR="00F13373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гә очып төшә.</w:t>
      </w:r>
    </w:p>
    <w:p w:rsidR="00E3098D" w:rsidRPr="00940AC0" w:rsidRDefault="00E3098D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D90A0A" w:rsidRPr="00940AC0" w:rsidRDefault="00D90A0A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Зифа буйлы, җитен чәчле,</w:t>
      </w:r>
    </w:p>
    <w:p w:rsidR="00D90A0A" w:rsidRPr="00940AC0" w:rsidRDefault="00D90A0A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Зәңгәр күзле шушы кызның</w:t>
      </w:r>
    </w:p>
    <w:p w:rsidR="00D90A0A" w:rsidRPr="00940AC0" w:rsidRDefault="00D90A0A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Исемнәре ничек икән,</w:t>
      </w:r>
    </w:p>
    <w:p w:rsidR="00D90A0A" w:rsidRPr="00940AC0" w:rsidRDefault="00D90A0A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Әйтегезче, кем белә?</w:t>
      </w:r>
    </w:p>
    <w:p w:rsidR="00D90A0A" w:rsidRPr="00940AC0" w:rsidRDefault="00D90A0A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D90A0A" w:rsidRPr="00940AC0" w:rsidRDefault="00D90A0A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Бергә: Сөмбелә, Сөмбелә</w:t>
      </w: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D90A0A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Сөмбелә мин, Сөмбелә</w:t>
      </w: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Мине һәркем дә белә.</w:t>
      </w: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Илгә байлык китерәм</w:t>
      </w: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Җиргә муллык китерәм.</w:t>
      </w: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Ашлык булып җирдә үсә</w:t>
      </w: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Уңыш бит ул “Сөмбелә”</w:t>
      </w:r>
    </w:p>
    <w:p w:rsidR="00574DC9" w:rsidRPr="00940AC0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Бөтен җирне нурга күмә</w:t>
      </w:r>
    </w:p>
    <w:p w:rsidR="00574DC9" w:rsidRDefault="00574DC9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ояш кебек “Сөмбелә”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җыр “Яфрак бәйрәме”)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Яӊгыр түгел, кар да түгел,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Яфраклар ява җиргә.</w:t>
      </w:r>
    </w:p>
    <w:p w:rsidR="00E3098D" w:rsidRPr="00940AC0" w:rsidRDefault="00060B4B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71.2pt;margin-top:4.5pt;width:20.75pt;height:29.15pt;z-index:251660288"/>
        </w:pict>
      </w:r>
      <w:r w:rsidR="00E3098D" w:rsidRPr="00940AC0">
        <w:rPr>
          <w:rFonts w:ascii="Times New Roman" w:hAnsi="Times New Roman" w:cs="Times New Roman"/>
          <w:sz w:val="28"/>
          <w:szCs w:val="28"/>
          <w:lang w:val="tt-RU"/>
        </w:rPr>
        <w:t>Көз турында</w:t>
      </w:r>
      <w:r w:rsidR="00E3098D">
        <w:rPr>
          <w:rFonts w:ascii="Times New Roman" w:hAnsi="Times New Roman" w:cs="Times New Roman"/>
          <w:sz w:val="28"/>
          <w:szCs w:val="28"/>
          <w:lang w:val="tt-RU"/>
        </w:rPr>
        <w:t xml:space="preserve"> җырлыйм әле              2 тапкыр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ушыл син яӊа җырга.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Сары сары, сап сары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Агачныӊ яфраклары.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Җил исә, ява яфрак</w:t>
      </w:r>
    </w:p>
    <w:p w:rsidR="00E3098D" w:rsidRPr="00940AC0" w:rsidRDefault="00E3098D" w:rsidP="00E3098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өзнеӊ матур чаклары</w:t>
      </w:r>
    </w:p>
    <w:p w:rsidR="00E3098D" w:rsidRPr="00940AC0" w:rsidRDefault="00E3098D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E16E52" w:rsidRDefault="00A205BE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E3098D">
        <w:rPr>
          <w:rFonts w:ascii="Times New Roman" w:hAnsi="Times New Roman" w:cs="Times New Roman"/>
          <w:sz w:val="28"/>
          <w:szCs w:val="28"/>
          <w:lang w:val="tt-RU"/>
        </w:rPr>
        <w:t>Татар халык биюен бии – бии укучылар төркеме алмашына.  Кыш бабай, кар кызы hәм кар бөртекләре булып киенәләр.)</w:t>
      </w:r>
    </w:p>
    <w:p w:rsidR="00E3098D" w:rsidRPr="00940AC0" w:rsidRDefault="00E3098D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151F4F" w:rsidRPr="00940AC0" w:rsidRDefault="00151F4F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Нардуган, нардуган,</w:t>
      </w:r>
    </w:p>
    <w:p w:rsidR="00151F4F" w:rsidRPr="00940AC0" w:rsidRDefault="00151F4F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Нардуган, хуҗалар,</w:t>
      </w:r>
    </w:p>
    <w:p w:rsidR="00151F4F" w:rsidRPr="00940AC0" w:rsidRDefault="00151F4F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Котлы, мөбәрәк булсын,</w:t>
      </w:r>
    </w:p>
    <w:p w:rsidR="00151F4F" w:rsidRPr="00940AC0" w:rsidRDefault="00151F4F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Тормыш түгәрәк булсын!</w:t>
      </w:r>
    </w:p>
    <w:p w:rsidR="00BD60D7" w:rsidRPr="00940AC0" w:rsidRDefault="00BD60D7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D60D7" w:rsidRPr="00940AC0" w:rsidRDefault="00BD60D7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Яңа елыгыз котлы булсын,</w:t>
      </w:r>
    </w:p>
    <w:p w:rsidR="00BD60D7" w:rsidRPr="00940AC0" w:rsidRDefault="00BD60D7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Ашлыгыгыз яхшы булсын,</w:t>
      </w:r>
    </w:p>
    <w:p w:rsidR="00BD60D7" w:rsidRPr="00940AC0" w:rsidRDefault="00BD60D7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Сыерыгыз сөтле булсын,</w:t>
      </w:r>
    </w:p>
    <w:p w:rsidR="00BD60D7" w:rsidRPr="00940AC0" w:rsidRDefault="00BD60D7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Атыгыз көчле булсын!</w:t>
      </w:r>
    </w:p>
    <w:p w:rsidR="00BD60D7" w:rsidRPr="00940AC0" w:rsidRDefault="00BD60D7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ED42A5" w:rsidRPr="00940AC0" w:rsidRDefault="00ED42A5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Нардуганым нар булсын</w:t>
      </w:r>
    </w:p>
    <w:p w:rsidR="00ED42A5" w:rsidRPr="00940AC0" w:rsidRDefault="00ED42A5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Эче- тышы нур булсын!</w:t>
      </w:r>
    </w:p>
    <w:p w:rsidR="00ED42A5" w:rsidRPr="00940AC0" w:rsidRDefault="00ED42A5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Нардуган җырын кем җырласа,</w:t>
      </w:r>
    </w:p>
    <w:p w:rsidR="00ED42A5" w:rsidRPr="00940AC0" w:rsidRDefault="00ED42A5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Ул бик бәхетле булсын.</w:t>
      </w:r>
    </w:p>
    <w:p w:rsidR="00613B8A" w:rsidRDefault="00613B8A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E3098D" w:rsidRPr="00940AC0" w:rsidRDefault="00E3098D" w:rsidP="008929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Беренче төркем укучылары чыга, елныӊ дүрт фасылы да бергә җыела)</w:t>
      </w:r>
    </w:p>
    <w:p w:rsid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Яратыгыз көзне дә,</w:t>
      </w: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Яратыгыз кышны да,</w:t>
      </w: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Яратыгыз җәйне дә,</w:t>
      </w: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Яратыгыз язны да.</w:t>
      </w: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Яратыгыз көннәрне,</w:t>
      </w: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Айларны һәм елларны,</w:t>
      </w: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Кешеләрне, табигатьне,</w:t>
      </w:r>
    </w:p>
    <w:p w:rsidR="00EE7F4E" w:rsidRPr="00EE7F4E" w:rsidRDefault="00EE7F4E" w:rsidP="00EE7F4E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E7F4E">
        <w:rPr>
          <w:rFonts w:ascii="Times New Roman" w:hAnsi="Times New Roman" w:cs="Times New Roman"/>
          <w:sz w:val="28"/>
          <w:szCs w:val="28"/>
          <w:lang w:val="tt-RU"/>
        </w:rPr>
        <w:t>Саклагыз сез аларны.</w:t>
      </w:r>
    </w:p>
    <w:p w:rsidR="00BD60D7" w:rsidRPr="00EE7F4E" w:rsidRDefault="00BD60D7" w:rsidP="008929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373" w:rsidRPr="00940AC0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Таза булыйк, матур булыйк, күркәм булыйк.</w:t>
      </w:r>
    </w:p>
    <w:p w:rsidR="00F13373" w:rsidRPr="00940AC0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Сөйләшкәндә матур  сүзләр генә сөйлик.</w:t>
      </w:r>
    </w:p>
    <w:p w:rsidR="00F13373" w:rsidRPr="00940AC0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13373" w:rsidRPr="00940AC0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Рәнҗемәсен, боекмасын дисәӊ йөрәк,</w:t>
      </w:r>
    </w:p>
    <w:p w:rsidR="00F13373" w:rsidRPr="00940AC0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40AC0">
        <w:rPr>
          <w:rFonts w:ascii="Times New Roman" w:hAnsi="Times New Roman" w:cs="Times New Roman"/>
          <w:sz w:val="28"/>
          <w:szCs w:val="28"/>
          <w:lang w:val="tt-RU"/>
        </w:rPr>
        <w:t>Изге сүзләр, җылы куллар- шатлык кирәк!</w:t>
      </w:r>
    </w:p>
    <w:p w:rsidR="00BD60D7" w:rsidRPr="00940AC0" w:rsidRDefault="00BD60D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13373" w:rsidRPr="00940AC0" w:rsidRDefault="00F13373" w:rsidP="00F133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Pr="00940AC0">
        <w:rPr>
          <w:rFonts w:ascii="Times New Roman" w:hAnsi="Times New Roman" w:cs="Times New Roman"/>
          <w:sz w:val="28"/>
          <w:szCs w:val="28"/>
          <w:lang w:val="tt-RU"/>
        </w:rPr>
        <w:t>Матур сүзләр белән беррәттән,</w:t>
      </w:r>
    </w:p>
    <w:p w:rsidR="00BD60D7" w:rsidRPr="00940AC0" w:rsidRDefault="00F13373" w:rsidP="0000453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гә:      </w:t>
      </w:r>
      <w:r w:rsidRPr="00940AC0">
        <w:rPr>
          <w:rFonts w:ascii="Times New Roman" w:hAnsi="Times New Roman" w:cs="Times New Roman"/>
          <w:sz w:val="28"/>
          <w:szCs w:val="28"/>
          <w:lang w:val="tt-RU"/>
        </w:rPr>
        <w:t>Яшәсен матур гадәтләр!</w:t>
      </w:r>
    </w:p>
    <w:p w:rsidR="0057621D" w:rsidRPr="00004536" w:rsidRDefault="0057621D" w:rsidP="0057621D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57621D" w:rsidRPr="00004536" w:rsidSect="00940AC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471D9"/>
    <w:multiLevelType w:val="multilevel"/>
    <w:tmpl w:val="56A44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741BB"/>
    <w:rsid w:val="00004536"/>
    <w:rsid w:val="0005173A"/>
    <w:rsid w:val="00060B4B"/>
    <w:rsid w:val="000A0F26"/>
    <w:rsid w:val="000D0FA1"/>
    <w:rsid w:val="00151F4F"/>
    <w:rsid w:val="00376E90"/>
    <w:rsid w:val="004703E4"/>
    <w:rsid w:val="004741BB"/>
    <w:rsid w:val="004A3171"/>
    <w:rsid w:val="00525136"/>
    <w:rsid w:val="00574DC9"/>
    <w:rsid w:val="0057621D"/>
    <w:rsid w:val="005B009B"/>
    <w:rsid w:val="005B17AC"/>
    <w:rsid w:val="005F261E"/>
    <w:rsid w:val="00613B8A"/>
    <w:rsid w:val="006332BB"/>
    <w:rsid w:val="00646E31"/>
    <w:rsid w:val="00676D1F"/>
    <w:rsid w:val="00816839"/>
    <w:rsid w:val="00891B80"/>
    <w:rsid w:val="0089294F"/>
    <w:rsid w:val="008B7EA6"/>
    <w:rsid w:val="008E3E8B"/>
    <w:rsid w:val="00940AC0"/>
    <w:rsid w:val="00A205BE"/>
    <w:rsid w:val="00BD60D7"/>
    <w:rsid w:val="00D67BDB"/>
    <w:rsid w:val="00D90A0A"/>
    <w:rsid w:val="00DA1128"/>
    <w:rsid w:val="00E16E52"/>
    <w:rsid w:val="00E1745A"/>
    <w:rsid w:val="00E3098D"/>
    <w:rsid w:val="00E74F9B"/>
    <w:rsid w:val="00ED42A5"/>
    <w:rsid w:val="00EE7F4E"/>
    <w:rsid w:val="00F06BEF"/>
    <w:rsid w:val="00F1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EF97-351E-430B-9EEF-047B192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ШИ1</dc:creator>
  <cp:lastModifiedBy>ЧКШИ1</cp:lastModifiedBy>
  <cp:revision>22</cp:revision>
  <cp:lastPrinted>2014-03-11T10:28:00Z</cp:lastPrinted>
  <dcterms:created xsi:type="dcterms:W3CDTF">2014-03-10T18:27:00Z</dcterms:created>
  <dcterms:modified xsi:type="dcterms:W3CDTF">2014-03-27T14:43:00Z</dcterms:modified>
</cp:coreProperties>
</file>